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B16A" w14:textId="34D4D142" w:rsidR="001052D0" w:rsidRPr="001052D0" w:rsidRDefault="00BC09B4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BC09B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Assessment </w:t>
      </w:r>
      <w:r w:rsidR="00651382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3</w:t>
      </w:r>
      <w:r w:rsidRPr="00BC09B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: </w:t>
      </w:r>
      <w:r w:rsidR="001052D0" w:rsidRPr="001052D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Email Policy Notifica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BC09B4" w:rsidRPr="007600EA" w14:paraId="613ED180" w14:textId="77777777" w:rsidTr="000D2EFA">
        <w:tc>
          <w:tcPr>
            <w:tcW w:w="2263" w:type="dxa"/>
          </w:tcPr>
          <w:p w14:paraId="06CB1A97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747" w:type="dxa"/>
          </w:tcPr>
          <w:p w14:paraId="38C7BA32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21A7C736" w14:textId="4E67B7ED" w:rsidR="00B43F22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br/>
        <w:t xml:space="preserve">Subject: </w:t>
      </w:r>
      <w:r w:rsidR="00BC09B4" w:rsidRPr="001052D0">
        <w:rPr>
          <w:rFonts w:asciiTheme="majorHAnsi" w:hAnsiTheme="majorHAnsi" w:cstheme="majorHAnsi"/>
        </w:rPr>
        <w:t xml:space="preserve"> 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To: [Insert stakeholder name or group – e.g., All Staff / Community Elders / Board Members]</w:t>
      </w:r>
      <w:r w:rsidRPr="001052D0">
        <w:rPr>
          <w:rFonts w:asciiTheme="majorHAnsi" w:hAnsiTheme="majorHAnsi" w:cstheme="majorHAnsi"/>
        </w:rPr>
        <w:br/>
        <w:t>CC: [Insert relevant team members or departments]</w:t>
      </w:r>
      <w:r w:rsidRPr="001052D0">
        <w:rPr>
          <w:rFonts w:asciiTheme="majorHAnsi" w:hAnsiTheme="majorHAnsi" w:cstheme="majorHAnsi"/>
        </w:rPr>
        <w:br/>
        <w:t>From: [Your Name]</w:t>
      </w:r>
      <w:r w:rsidRPr="001052D0">
        <w:rPr>
          <w:rFonts w:asciiTheme="majorHAnsi" w:hAnsiTheme="majorHAnsi" w:cstheme="majorHAnsi"/>
        </w:rPr>
        <w:br/>
        <w:t>Date: [Insert date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Dear [Stakeholder Name / Team],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New and Updated Policies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1. [Policy Title 1]</w:t>
      </w:r>
      <w:r w:rsidRPr="001052D0">
        <w:rPr>
          <w:rFonts w:asciiTheme="majorHAnsi" w:hAnsiTheme="majorHAnsi" w:cstheme="majorHAnsi"/>
        </w:rPr>
        <w:br/>
        <w:t xml:space="preserve">   - Purpose: [Brief summary of the policy’s purpose]</w:t>
      </w:r>
      <w:r w:rsidRPr="001052D0">
        <w:rPr>
          <w:rFonts w:asciiTheme="majorHAnsi" w:hAnsiTheme="majorHAnsi" w:cstheme="majorHAnsi"/>
        </w:rPr>
        <w:br/>
        <w:t xml:space="preserve">   - Key Changes/Features: [Highlight any new procedures or responsibilities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2. [Policy Title 2]</w:t>
      </w:r>
      <w:r w:rsidRPr="001052D0">
        <w:rPr>
          <w:rFonts w:asciiTheme="majorHAnsi" w:hAnsiTheme="majorHAnsi" w:cstheme="majorHAnsi"/>
        </w:rPr>
        <w:br/>
        <w:t xml:space="preserve">   - Purpose: [Brief summary of the policy’s purpose]</w:t>
      </w:r>
      <w:r w:rsidRPr="001052D0">
        <w:rPr>
          <w:rFonts w:asciiTheme="majorHAnsi" w:hAnsiTheme="majorHAnsi" w:cstheme="majorHAnsi"/>
        </w:rPr>
        <w:br/>
        <w:t xml:space="preserve">   - Key Changes/Features: [Highlight any new procedures or responsibilities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These policies were developed in consultation with community members and stakeholders to ensure they reflect our shared values and support our operational goals.</w:t>
      </w:r>
      <w:r w:rsidRPr="001052D0">
        <w:rPr>
          <w:rFonts w:asciiTheme="majorHAnsi" w:hAnsiTheme="majorHAnsi" w:cstheme="majorHAnsi"/>
        </w:rPr>
        <w:br/>
      </w:r>
    </w:p>
    <w:p w14:paraId="146C144C" w14:textId="77777777" w:rsidR="00B43F22" w:rsidRDefault="00B43F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has reviewed the policy amendments and has approved them.</w:t>
      </w:r>
    </w:p>
    <w:p w14:paraId="37BF0A49" w14:textId="77777777" w:rsidR="00BC09B4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br/>
        <w:t>Next Steps</w:t>
      </w:r>
      <w:r w:rsidR="00B43F22">
        <w:rPr>
          <w:rFonts w:asciiTheme="majorHAnsi" w:hAnsiTheme="majorHAnsi" w:cstheme="majorHAnsi"/>
        </w:rPr>
        <w:t>, including documentation and storage: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</w:p>
    <w:p w14:paraId="06184CC2" w14:textId="636C8DBE" w:rsidR="00770995" w:rsidRPr="001052D0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t>[Your Full Name]</w:t>
      </w:r>
      <w:r w:rsidRPr="001052D0">
        <w:rPr>
          <w:rFonts w:asciiTheme="majorHAnsi" w:hAnsiTheme="majorHAnsi" w:cstheme="majorHAnsi"/>
        </w:rPr>
        <w:br/>
        <w:t>[Your Role/Position]</w:t>
      </w:r>
      <w:r w:rsidRPr="001052D0">
        <w:rPr>
          <w:rFonts w:asciiTheme="majorHAnsi" w:hAnsiTheme="majorHAnsi" w:cstheme="majorHAnsi"/>
        </w:rPr>
        <w:br/>
        <w:t>[Organisation Name]</w:t>
      </w:r>
      <w:r w:rsidRPr="001052D0">
        <w:rPr>
          <w:rFonts w:asciiTheme="majorHAnsi" w:hAnsiTheme="majorHAnsi" w:cstheme="majorHAnsi"/>
        </w:rPr>
        <w:br/>
        <w:t>[Contact Information]</w:t>
      </w:r>
      <w:r w:rsidRPr="001052D0">
        <w:rPr>
          <w:rFonts w:asciiTheme="majorHAnsi" w:hAnsiTheme="majorHAnsi" w:cstheme="majorHAnsi"/>
        </w:rPr>
        <w:br/>
      </w:r>
    </w:p>
    <w:sectPr w:rsidR="00770995" w:rsidRPr="001052D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AE31" w14:textId="77777777" w:rsidR="000523FF" w:rsidRDefault="000523FF" w:rsidP="00BC09B4">
      <w:pPr>
        <w:spacing w:after="0" w:line="240" w:lineRule="auto"/>
      </w:pPr>
      <w:r>
        <w:separator/>
      </w:r>
    </w:p>
  </w:endnote>
  <w:endnote w:type="continuationSeparator" w:id="0">
    <w:p w14:paraId="29981091" w14:textId="77777777" w:rsidR="000523FF" w:rsidRDefault="000523FF" w:rsidP="00BC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0E90" w14:textId="77777777" w:rsidR="00BC09B4" w:rsidRPr="00206662" w:rsidRDefault="00BC09B4" w:rsidP="00BC09B4">
    <w:pPr>
      <w:pStyle w:val="Footer"/>
      <w:rPr>
        <w:sz w:val="20"/>
        <w:szCs w:val="20"/>
      </w:rPr>
    </w:pPr>
    <w:bookmarkStart w:id="0" w:name="_Hlk87613069"/>
    <w:r w:rsidRPr="00206662">
      <w:rPr>
        <w:rFonts w:ascii="Calibri" w:hAnsi="Calibri" w:cs="Calibri"/>
        <w:color w:val="000000" w:themeColor="text1"/>
        <w:sz w:val="20"/>
        <w:szCs w:val="20"/>
      </w:rPr>
      <w:t>CIV Gov_M2_</w:t>
    </w:r>
    <w:bookmarkEnd w:id="0"/>
    <w:r w:rsidRPr="00206662">
      <w:rPr>
        <w:rFonts w:ascii="Calibri" w:hAnsi="Calibri" w:cs="Calibri"/>
        <w:color w:val="000000" w:themeColor="text1"/>
        <w:sz w:val="20"/>
        <w:szCs w:val="20"/>
      </w:rPr>
      <w:t>BSBFNG406_</w:t>
    </w:r>
    <w:r w:rsidRPr="00206662">
      <w:rPr>
        <w:rFonts w:ascii="Calibri" w:eastAsia="Calibri" w:hAnsi="Calibri" w:cs="Calibri"/>
        <w:sz w:val="20"/>
        <w:szCs w:val="20"/>
      </w:rPr>
      <w:t>BSBXCM401</w:t>
    </w:r>
  </w:p>
  <w:p w14:paraId="54515323" w14:textId="77777777" w:rsidR="00BC09B4" w:rsidRDefault="00BC0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CD6C" w14:textId="77777777" w:rsidR="000523FF" w:rsidRDefault="000523FF" w:rsidP="00BC09B4">
      <w:pPr>
        <w:spacing w:after="0" w:line="240" w:lineRule="auto"/>
      </w:pPr>
      <w:r>
        <w:separator/>
      </w:r>
    </w:p>
  </w:footnote>
  <w:footnote w:type="continuationSeparator" w:id="0">
    <w:p w14:paraId="7EC78317" w14:textId="77777777" w:rsidR="000523FF" w:rsidRDefault="000523FF" w:rsidP="00BC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BE8D" w14:textId="77777777" w:rsidR="00BC09B4" w:rsidRPr="0059489E" w:rsidRDefault="00BC09B4" w:rsidP="00BC09B4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4DDD040F" wp14:editId="32F18F50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090C1A22" w14:textId="77777777" w:rsidR="00BC09B4" w:rsidRDefault="00BC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022806">
    <w:abstractNumId w:val="8"/>
  </w:num>
  <w:num w:numId="2" w16cid:durableId="2036880828">
    <w:abstractNumId w:val="6"/>
  </w:num>
  <w:num w:numId="3" w16cid:durableId="2044285828">
    <w:abstractNumId w:val="5"/>
  </w:num>
  <w:num w:numId="4" w16cid:durableId="778140612">
    <w:abstractNumId w:val="4"/>
  </w:num>
  <w:num w:numId="5" w16cid:durableId="866597753">
    <w:abstractNumId w:val="7"/>
  </w:num>
  <w:num w:numId="6" w16cid:durableId="1241409091">
    <w:abstractNumId w:val="3"/>
  </w:num>
  <w:num w:numId="7" w16cid:durableId="495919375">
    <w:abstractNumId w:val="2"/>
  </w:num>
  <w:num w:numId="8" w16cid:durableId="1604801623">
    <w:abstractNumId w:val="1"/>
  </w:num>
  <w:num w:numId="9" w16cid:durableId="136506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3FF"/>
    <w:rsid w:val="0006063C"/>
    <w:rsid w:val="001052D0"/>
    <w:rsid w:val="0015074B"/>
    <w:rsid w:val="001824B2"/>
    <w:rsid w:val="00206662"/>
    <w:rsid w:val="0029639D"/>
    <w:rsid w:val="00326F90"/>
    <w:rsid w:val="0048637B"/>
    <w:rsid w:val="00651382"/>
    <w:rsid w:val="00770995"/>
    <w:rsid w:val="008E6D15"/>
    <w:rsid w:val="00921385"/>
    <w:rsid w:val="0093023B"/>
    <w:rsid w:val="00AA1D8D"/>
    <w:rsid w:val="00B43F22"/>
    <w:rsid w:val="00B47730"/>
    <w:rsid w:val="00BC09B4"/>
    <w:rsid w:val="00CB0664"/>
    <w:rsid w:val="00FC0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DB7C"/>
  <w14:defaultImageDpi w14:val="300"/>
  <w15:docId w15:val="{17D980FF-FD5F-5A4A-B20B-C6DFB85D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4</cp:revision>
  <dcterms:created xsi:type="dcterms:W3CDTF">2025-10-20T03:44:00Z</dcterms:created>
  <dcterms:modified xsi:type="dcterms:W3CDTF">2025-10-21T01:45:00Z</dcterms:modified>
  <cp:category/>
</cp:coreProperties>
</file>